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CC4955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CC4955" w:rsidRDefault="00CC4955" w:rsidP="00CC495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885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CC4955" w:rsidRPr="00072E64" w:rsidRDefault="00167F5F" w:rsidP="00CC495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Строевой смотр филиала, плац / </w:t>
            </w:r>
            <w:r w:rsidR="005E60CF"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C4955" w:rsidRPr="00072E6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CC4955" w:rsidRPr="00072E6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CC4955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CC4955" w:rsidRDefault="00CC4955" w:rsidP="00CC495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5" w:type="pct"/>
          </w:tcPr>
          <w:p w:rsidR="00CC4955" w:rsidRPr="00072E64" w:rsidRDefault="005E60CF" w:rsidP="00625D1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8"/>
                <w:szCs w:val="15"/>
              </w:rPr>
              <w:t>Дым смерти. Никотиновая зависимость, акт.зал</w:t>
            </w:r>
          </w:p>
        </w:tc>
        <w:tc>
          <w:tcPr>
            <w:tcW w:w="616" w:type="pct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CC4955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CC4955" w:rsidRDefault="00CC4955" w:rsidP="00CC495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</w:tcPr>
          <w:p w:rsidR="00CC4955" w:rsidRPr="00072E64" w:rsidRDefault="005E60CF" w:rsidP="00CC495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CC4955" w:rsidRPr="00072E6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CC4955" w:rsidRPr="00072E64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CC4955" w:rsidRPr="00005A11" w:rsidTr="00CC4955">
        <w:trPr>
          <w:trHeight w:val="420"/>
          <w:tblCellSpacing w:w="22" w:type="dxa"/>
        </w:trPr>
        <w:tc>
          <w:tcPr>
            <w:tcW w:w="511" w:type="pct"/>
          </w:tcPr>
          <w:p w:rsidR="00CC4955" w:rsidRDefault="00CC4955" w:rsidP="00CC495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CC4955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CC4955" w:rsidRDefault="00CC4955" w:rsidP="00CC495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сновы безопасности жизнедеятельности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Бровко В.Д. 29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CC4955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CC4955" w:rsidRDefault="00CC4955" w:rsidP="00CC495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72E6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072E6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49" w:type="pct"/>
            <w:shd w:val="clear" w:color="auto" w:fill="auto"/>
          </w:tcPr>
          <w:p w:rsidR="00CC4955" w:rsidRPr="00072E64" w:rsidRDefault="00CC4955" w:rsidP="00CC4955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CC4955" w:rsidRPr="00072E64" w:rsidRDefault="00CC4955" w:rsidP="00CC4955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C4955" w:rsidRPr="00072E64" w:rsidRDefault="00CC4955" w:rsidP="00CC4955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67F5F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53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3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83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Строевой смотр филиала, плац / 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625D1E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883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Дым смерти. Никотиновая зависимость, акт.зал</w:t>
            </w:r>
          </w:p>
        </w:tc>
        <w:tc>
          <w:tcPr>
            <w:tcW w:w="616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88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56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сновы безопасности жизнедеятельности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Бровко В.Д. 29</w:t>
            </w:r>
          </w:p>
        </w:tc>
        <w:tc>
          <w:tcPr>
            <w:tcW w:w="956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16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RPr="0049765F" w:rsidTr="00095938">
        <w:trPr>
          <w:trHeight w:val="420"/>
          <w:tblCellSpacing w:w="22" w:type="dxa"/>
        </w:trPr>
        <w:tc>
          <w:tcPr>
            <w:tcW w:w="497" w:type="pct"/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72E6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072E6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56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67F5F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Строевой смотр филиала, плац / 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625D1E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Дым смерти. Никотиновая зависимость, акт.зал</w:t>
            </w:r>
          </w:p>
        </w:tc>
        <w:tc>
          <w:tcPr>
            <w:tcW w:w="603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72E6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072E6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03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42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67F5F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759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Строевой смотр филиала, плац / 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625D1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Дым смерти. Никотиновая зависимость, акт.зал</w:t>
            </w:r>
          </w:p>
        </w:tc>
        <w:tc>
          <w:tcPr>
            <w:tcW w:w="807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72E6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072E6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759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07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759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51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67F5F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хмадуллина Л.Р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Строевой смотр филиала, плац / 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625D1E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Дым смерти. Никотиновая зависимость, акт.зал</w:t>
            </w:r>
          </w:p>
        </w:tc>
        <w:tc>
          <w:tcPr>
            <w:tcW w:w="867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167F5F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конс.Русски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67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167F5F" w:rsidRPr="00005A11" w:rsidTr="00CC4955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экз.Русски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экз.Русски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77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167F5F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77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167F5F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72E6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072E6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5F" w:rsidRPr="00072E64" w:rsidRDefault="00167F5F" w:rsidP="00167F5F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5F" w:rsidRPr="00072E64" w:rsidRDefault="00167F5F" w:rsidP="00167F5F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983"/>
        <w:gridCol w:w="1984"/>
        <w:gridCol w:w="1984"/>
        <w:gridCol w:w="1984"/>
        <w:gridCol w:w="1983"/>
      </w:tblGrid>
      <w:tr w:rsidR="0019062B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67F5F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shd w:val="clear" w:color="auto" w:fill="auto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874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Строевой смотр филиала, плац / 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625D1E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Дым смерти. Никотиновая зависимость, акт.зал</w:t>
            </w:r>
          </w:p>
        </w:tc>
        <w:tc>
          <w:tcPr>
            <w:tcW w:w="874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74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CC4955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84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конс.Русски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84" w:type="pct"/>
            <w:shd w:val="clear" w:color="auto" w:fill="auto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экз.Русски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экз.Русский язык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 w:rsidRPr="00072E6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72E6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072E6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072E64" w:rsidRDefault="00625D1E" w:rsidP="00625D1E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67F5F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Default="00167F5F" w:rsidP="00167F5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B015CA" w:rsidRDefault="00167F5F" w:rsidP="00167F5F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B015CA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B015CA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B015CA" w:rsidRDefault="00167F5F" w:rsidP="00167F5F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F" w:rsidRPr="00B015CA" w:rsidRDefault="00167F5F" w:rsidP="00167F5F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shd w:val="clear" w:color="auto" w:fill="auto"/>
          </w:tcPr>
          <w:p w:rsidR="00167F5F" w:rsidRPr="00B015CA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B015CA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167F5F" w:rsidRPr="00072E64" w:rsidRDefault="00167F5F" w:rsidP="00167F5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Строевой смотр филиала, плац / ПВ </w:t>
            </w:r>
            <w:r w:rsidRPr="00072E6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072E6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625D1E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Миннулина С.Р. 37</w:t>
            </w:r>
          </w:p>
        </w:tc>
        <w:tc>
          <w:tcPr>
            <w:tcW w:w="875" w:type="pct"/>
          </w:tcPr>
          <w:p w:rsidR="00625D1E" w:rsidRPr="00072E64" w:rsidRDefault="00625D1E" w:rsidP="00625D1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Дым смерти. Никотиновая зависимость, акт.зал</w:t>
            </w:r>
          </w:p>
        </w:tc>
        <w:tc>
          <w:tcPr>
            <w:tcW w:w="865" w:type="pct"/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5" w:type="pct"/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5" w:type="pct"/>
            <w:shd w:val="clear" w:color="auto" w:fill="auto"/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74" w:type="pct"/>
            <w:shd w:val="clear" w:color="auto" w:fill="auto"/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shd w:val="clear" w:color="auto" w:fill="auto"/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625D1E" w:rsidTr="00603B58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Default="00625D1E" w:rsidP="00625D1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E" w:rsidRPr="00B015CA" w:rsidRDefault="00625D1E" w:rsidP="00625D1E">
            <w:pPr>
              <w:pStyle w:val="a3"/>
              <w:jc w:val="center"/>
              <w:rPr>
                <w:sz w:val="18"/>
              </w:rPr>
            </w:pPr>
            <w:r w:rsidRPr="00B015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015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B015CA" w:rsidRDefault="00625D1E" w:rsidP="00625D1E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1E" w:rsidRPr="00B015CA" w:rsidRDefault="00625D1E" w:rsidP="00625D1E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"/>
        <w:gridCol w:w="2098"/>
        <w:gridCol w:w="2098"/>
        <w:gridCol w:w="2346"/>
        <w:gridCol w:w="1836"/>
        <w:gridCol w:w="1564"/>
      </w:tblGrid>
      <w:tr w:rsidR="000A6241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16BC4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Белобородова Н.П. 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конс.МДК 05.01 Судовые работы и основы судовождения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Строев Н.А 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167F5F" w:rsidP="00516BC4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</w:tr>
      <w:tr w:rsidR="00516BC4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35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экз.МДК 05.01 Судовые работы и основы судовождения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Строев Н.А 2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экз.МДК 05.01 Судовые работы и основы судовождения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Строев Н.А 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E60CF" w:rsidP="00516BC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8"/>
                <w:szCs w:val="15"/>
              </w:rPr>
              <w:t>ТемКЧ</w:t>
            </w:r>
            <w:r w:rsidR="00516BC4" w:rsidRPr="00516BC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E60CF" w:rsidP="00516BC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16BC4" w:rsidRPr="00516BC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516BC4" w:rsidRPr="00516BC4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</w:tr>
      <w:tr w:rsidR="00516BC4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83" w:type="pct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516BC4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817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83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516BC4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35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ДК 02.01.05 Предупреждение и предотвращение загрязнения окружающей среды с судов.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817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_</w:t>
            </w:r>
          </w:p>
        </w:tc>
      </w:tr>
      <w:tr w:rsidR="00516BC4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8"/>
              </w:rPr>
            </w:pPr>
            <w:r w:rsidRPr="00516BC4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516BC4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C4" w:rsidRPr="00516BC4" w:rsidRDefault="00516BC4" w:rsidP="00516BC4">
            <w:pPr>
              <w:rPr>
                <w:sz w:val="18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C4" w:rsidRPr="00516BC4" w:rsidRDefault="00516BC4" w:rsidP="00516BC4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16BC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конс.МДК 05.01 Судовые работы и основы судовождения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Строев Н.А 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4" w:rsidRDefault="00516BC4" w:rsidP="00516BC4">
            <w:pPr>
              <w:rPr>
                <w:sz w:val="20"/>
                <w:szCs w:val="20"/>
              </w:rPr>
            </w:pPr>
          </w:p>
        </w:tc>
      </w:tr>
      <w:tr w:rsidR="00516BC4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E60CF" w:rsidP="00516BC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6"/>
                <w:szCs w:val="15"/>
              </w:rPr>
              <w:t>ТемКЧ</w:t>
            </w:r>
            <w:r w:rsidR="00516BC4" w:rsidRPr="00516BC4">
              <w:rPr>
                <w:rFonts w:ascii="Arial" w:hAnsi="Arial" w:cs="Arial"/>
                <w:sz w:val="16"/>
                <w:szCs w:val="15"/>
              </w:rPr>
              <w:br/>
              <w:t>1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4" w:rsidRPr="00516BC4" w:rsidRDefault="005E60CF" w:rsidP="00516BC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516BC4" w:rsidRPr="00516BC4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="00516BC4" w:rsidRPr="00516BC4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4" w:rsidRDefault="00516BC4" w:rsidP="00516BC4">
            <w:pPr>
              <w:rPr>
                <w:sz w:val="20"/>
                <w:szCs w:val="20"/>
              </w:rPr>
            </w:pPr>
          </w:p>
        </w:tc>
      </w:tr>
      <w:tr w:rsidR="00516BC4" w:rsidTr="000C2E4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экз.МДК 05.01 Судовые работы и основы судовождения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Строев Н.А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экз.МДК 05.01 Судовые работы и основы судовождения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Строев Н.А 40</w:t>
            </w:r>
          </w:p>
        </w:tc>
        <w:tc>
          <w:tcPr>
            <w:tcW w:w="840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40" w:type="pct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4" w:rsidRDefault="00516BC4" w:rsidP="00516BC4">
            <w:pPr>
              <w:rPr>
                <w:sz w:val="20"/>
                <w:szCs w:val="20"/>
              </w:rPr>
            </w:pPr>
          </w:p>
        </w:tc>
      </w:tr>
      <w:tr w:rsidR="00516BC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40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03" w:type="pct"/>
            <w:shd w:val="clear" w:color="auto" w:fill="auto"/>
          </w:tcPr>
          <w:p w:rsidR="00516BC4" w:rsidRDefault="00516BC4" w:rsidP="00516BC4">
            <w:pPr>
              <w:rPr>
                <w:sz w:val="20"/>
                <w:szCs w:val="20"/>
              </w:rPr>
            </w:pPr>
          </w:p>
        </w:tc>
      </w:tr>
      <w:tr w:rsidR="00516BC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39" w:type="pct"/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 п/г Рябова З.Н. спортивный зал №1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елобородова Н.П. 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C4" w:rsidRDefault="00516BC4" w:rsidP="00516BC4">
            <w:pPr>
              <w:rPr>
                <w:sz w:val="20"/>
                <w:szCs w:val="20"/>
              </w:rPr>
            </w:pPr>
          </w:p>
        </w:tc>
      </w:tr>
      <w:tr w:rsidR="00516BC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Default="00516BC4" w:rsidP="00516BC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2.01.02 Обеспечение живучести судна.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4" w:rsidRPr="00516BC4" w:rsidRDefault="00516BC4" w:rsidP="00516BC4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C4" w:rsidRPr="00516BC4" w:rsidRDefault="00516BC4" w:rsidP="00516BC4">
            <w:pPr>
              <w:rPr>
                <w:sz w:val="16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C4" w:rsidRPr="00516BC4" w:rsidRDefault="00516BC4" w:rsidP="00516BC4">
            <w:pPr>
              <w:rPr>
                <w:sz w:val="16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C4" w:rsidRDefault="00516BC4" w:rsidP="00516BC4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1843"/>
        <w:gridCol w:w="1843"/>
        <w:gridCol w:w="1842"/>
        <w:gridCol w:w="1842"/>
        <w:gridCol w:w="567"/>
      </w:tblGrid>
      <w:tr w:rsidR="00176D2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601BF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6"/>
                <w:szCs w:val="15"/>
              </w:rPr>
              <w:t>ТемКЧ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516BC4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/>
        </w:tc>
      </w:tr>
      <w:tr w:rsidR="00BA6710" w:rsidTr="000C2E4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20" w:type="pct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20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20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D837BD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10" w:rsidRPr="00516BC4" w:rsidRDefault="00BA6710" w:rsidP="00BA6710">
            <w:pPr>
              <w:rPr>
                <w:sz w:val="16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10" w:rsidRPr="00516BC4" w:rsidRDefault="00BA6710" w:rsidP="00BA6710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050"/>
        <w:gridCol w:w="2050"/>
        <w:gridCol w:w="2050"/>
        <w:gridCol w:w="1702"/>
        <w:gridCol w:w="1418"/>
        <w:gridCol w:w="567"/>
      </w:tblGrid>
      <w:tr w:rsidR="00176D20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037DD3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6"/>
                <w:szCs w:val="15"/>
              </w:rPr>
              <w:t>ТемКЧ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516BC4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/>
        </w:tc>
      </w:tr>
      <w:tr w:rsidR="00BA6710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626" w:type="pct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756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shd w:val="clear" w:color="auto" w:fill="auto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14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756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Pr="00516BC4" w:rsidRDefault="00BA6710" w:rsidP="00BA6710">
            <w:pPr>
              <w:rPr>
                <w:sz w:val="16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Pr="00516BC4" w:rsidRDefault="00BA6710" w:rsidP="00BA6710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865"/>
        <w:gridCol w:w="1867"/>
        <w:gridCol w:w="1864"/>
        <w:gridCol w:w="1866"/>
        <w:gridCol w:w="1866"/>
        <w:gridCol w:w="567"/>
      </w:tblGrid>
      <w:tr w:rsidR="00133492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5177C2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6"/>
                <w:szCs w:val="15"/>
              </w:rPr>
              <w:t>ТемКЧ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3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516BC4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/>
        </w:tc>
      </w:tr>
      <w:tr w:rsidR="00BA6710" w:rsidTr="000C2E4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31" w:type="pct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shd w:val="clear" w:color="auto" w:fill="auto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30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Арсланова Н.А. 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 п/г Рябова З.Н. спортивный зал №1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1" w:type="pct"/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D837BD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516BC4" w:rsidRDefault="00BA6710" w:rsidP="00BA6710">
            <w:pPr>
              <w:pStyle w:val="a3"/>
              <w:jc w:val="center"/>
              <w:rPr>
                <w:sz w:val="16"/>
              </w:rPr>
            </w:pPr>
            <w:r w:rsidRPr="00516BC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1 п/г Рябова З.Н. спортивный зал №1</w:t>
            </w:r>
            <w:r w:rsidRPr="00516BC4">
              <w:rPr>
                <w:rFonts w:ascii="Arial" w:hAnsi="Arial" w:cs="Arial"/>
                <w:sz w:val="16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Pr="00516BC4" w:rsidRDefault="00BA6710" w:rsidP="00BA6710">
            <w:pPr>
              <w:rPr>
                <w:sz w:val="16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Pr="00516BC4" w:rsidRDefault="00BA6710" w:rsidP="00BA6710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1987"/>
        <w:gridCol w:w="1987"/>
        <w:gridCol w:w="1987"/>
        <w:gridCol w:w="1987"/>
        <w:gridCol w:w="1418"/>
        <w:gridCol w:w="567"/>
      </w:tblGrid>
      <w:tr w:rsidR="00133492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0961DA" w:rsidRDefault="00BA6710" w:rsidP="00BA6710">
            <w:pPr>
              <w:pStyle w:val="a3"/>
              <w:jc w:val="center"/>
              <w:rPr>
                <w:sz w:val="16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5"/>
                <w:szCs w:val="15"/>
              </w:rPr>
              <w:t>ТемКЧ</w:t>
            </w:r>
            <w:r>
              <w:rPr>
                <w:rFonts w:ascii="Arial" w:hAnsi="Arial" w:cs="Arial"/>
                <w:sz w:val="15"/>
                <w:szCs w:val="15"/>
              </w:rPr>
              <w:br/>
              <w:t>1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0961DA" w:rsidRDefault="00BA6710" w:rsidP="00BA6710">
            <w:pPr>
              <w:pStyle w:val="a3"/>
              <w:jc w:val="center"/>
              <w:rPr>
                <w:sz w:val="16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0961DA" w:rsidRDefault="00BA6710" w:rsidP="00BA6710">
            <w:pPr>
              <w:pStyle w:val="a3"/>
              <w:jc w:val="center"/>
              <w:rPr>
                <w:sz w:val="16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86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0961DA" w:rsidRDefault="00BA6710" w:rsidP="00BA6710">
            <w:pPr>
              <w:pStyle w:val="a3"/>
              <w:jc w:val="center"/>
              <w:rPr>
                <w:sz w:val="16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86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0961DA" w:rsidRDefault="00BA6710" w:rsidP="00BA6710">
            <w:pPr>
              <w:pStyle w:val="a3"/>
              <w:jc w:val="center"/>
              <w:rPr>
                <w:sz w:val="16"/>
              </w:rPr>
            </w:pPr>
          </w:p>
        </w:tc>
      </w:tr>
      <w:tr w:rsidR="00BA6710" w:rsidTr="00603B58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тадион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0961DA" w:rsidRDefault="00BA6710" w:rsidP="00BA6710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357B8E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64310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ехнические средств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, стандартизация и сертифик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25D1E">
              <w:rPr>
                <w:rFonts w:ascii="Arial" w:hAnsi="Arial" w:cs="Arial"/>
                <w:sz w:val="15"/>
                <w:szCs w:val="15"/>
              </w:rPr>
              <w:t>ТемКЧ</w:t>
            </w:r>
            <w:r>
              <w:rPr>
                <w:rFonts w:ascii="Arial" w:hAnsi="Arial" w:cs="Arial"/>
                <w:sz w:val="15"/>
                <w:szCs w:val="15"/>
              </w:rPr>
              <w:br/>
              <w:t>3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/>
        </w:tc>
      </w:tr>
      <w:tr w:rsidR="00BA6710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портивный зал №1</w:t>
            </w:r>
          </w:p>
        </w:tc>
        <w:tc>
          <w:tcPr>
            <w:tcW w:w="834" w:type="pct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трахование и рис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рова З.Ш. 36</w:t>
            </w:r>
          </w:p>
        </w:tc>
        <w:tc>
          <w:tcPr>
            <w:tcW w:w="834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3"/>
        <w:gridCol w:w="2779"/>
        <w:gridCol w:w="2780"/>
        <w:gridCol w:w="2780"/>
        <w:gridCol w:w="567"/>
        <w:gridCol w:w="602"/>
        <w:gridCol w:w="512"/>
      </w:tblGrid>
      <w:tr w:rsidR="00463CCC" w:rsidTr="00603B58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03B58" w:rsidTr="00603B58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конс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</w:tr>
      <w:tr w:rsidR="00603B58" w:rsidTr="00603B58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</w:tr>
      <w:tr w:rsidR="00603B58" w:rsidTr="00603B58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</w:tr>
      <w:tr w:rsidR="00603B58" w:rsidTr="00603B58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конс.МДК 01.02.01 Управление судном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</w:tr>
      <w:tr w:rsidR="00603B58" w:rsidTr="00603B58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2.01 Управление судном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2.01 Управление судном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</w:tr>
      <w:tr w:rsidR="00603B58" w:rsidTr="00603B58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2B6653">
      <w:pPr>
        <w:ind w:firstLine="0"/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578" w:tblpY="1"/>
        <w:tblOverlap w:val="never"/>
        <w:tblW w:w="549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573"/>
        <w:gridCol w:w="2739"/>
        <w:gridCol w:w="2741"/>
        <w:gridCol w:w="2741"/>
        <w:gridCol w:w="571"/>
        <w:gridCol w:w="708"/>
      </w:tblGrid>
      <w:tr w:rsidR="00E137F1" w:rsidTr="008E3A6C">
        <w:trPr>
          <w:trHeight w:val="420"/>
          <w:tblCellSpacing w:w="22" w:type="dxa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03B58" w:rsidTr="008E3A6C">
        <w:trPr>
          <w:trHeight w:val="420"/>
          <w:tblCellSpacing w:w="22" w:type="dxa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603B58" w:rsidTr="008E3A6C">
        <w:trPr>
          <w:trHeight w:val="420"/>
          <w:tblCellSpacing w:w="22" w:type="dxa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603B58" w:rsidTr="008E3A6C">
        <w:trPr>
          <w:trHeight w:val="420"/>
          <w:tblCellSpacing w:w="22" w:type="dxa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603B58" w:rsidTr="008E3A6C">
        <w:trPr>
          <w:trHeight w:val="420"/>
          <w:tblCellSpacing w:w="22" w:type="dxa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лек.МДК 01.02.04 Судовое Радиооборудование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Абкадиров И.А. 219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05" w:type="pct"/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конс.МДК 01.02.01 Управление судном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235" w:type="pct"/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603B58" w:rsidTr="008E3A6C">
        <w:trPr>
          <w:trHeight w:val="420"/>
          <w:tblCellSpacing w:w="22" w:type="dxa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2.01 Управление судном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Pr="008E3A6C" w:rsidRDefault="00603B58" w:rsidP="00603B58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2.01 Управление судном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603B58" w:rsidTr="008E3A6C">
        <w:trPr>
          <w:trHeight w:val="420"/>
          <w:tblCellSpacing w:w="22" w:type="dxa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58" w:rsidRDefault="00603B58" w:rsidP="00603B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58" w:rsidRDefault="00603B58" w:rsidP="00603B58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2"/>
        <w:gridCol w:w="599"/>
        <w:gridCol w:w="2231"/>
        <w:gridCol w:w="2233"/>
        <w:gridCol w:w="2233"/>
        <w:gridCol w:w="2233"/>
        <w:gridCol w:w="567"/>
      </w:tblGrid>
      <w:tr w:rsidR="0004002A" w:rsidTr="008E3A6C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лек.МДК 03.01.01 Технология перевозки грузов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Ахмадеева Ф.Ш. 4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лек.МДК 01.02.04 Судовое Радиооборудование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Абкадиров И.А. 21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лек.МДК 01.02.03Технические средства судовожден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Абкадиров И.А. 2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конс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Навигация и лоция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лек.МДК 03.01.01 Технология перевозки грузов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Ахмадеева Ф.Ш. 4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лек.МДК 01.03.04 Судовая автоматика и КИП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Фомичев С.Ю. 1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пр.МДК 01.03.01 Устройство и эксплуатация судовых энергетических установок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Тарба Р.А. Дизельная лаборатор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8" w:type="pct"/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"/>
        <w:gridCol w:w="2635"/>
        <w:gridCol w:w="2635"/>
        <w:gridCol w:w="568"/>
        <w:gridCol w:w="2916"/>
        <w:gridCol w:w="585"/>
        <w:gridCol w:w="607"/>
      </w:tblGrid>
      <w:tr w:rsidR="00D36787" w:rsidTr="008E3A6C">
        <w:trPr>
          <w:trHeight w:val="420"/>
          <w:tblCellSpacing w:w="22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конс.МДК 01.01.01 Техническая эксплуатация главных энергетических установок судна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Техническая эксплуатация главных энергетических установок судна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экз.МДК 01.01.01 Техническая эксплуатация главных энергетических установок судна</w:t>
            </w:r>
            <w:r w:rsidRPr="008E3A6C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Pr="008E3A6C" w:rsidRDefault="008E3A6C" w:rsidP="008E3A6C">
            <w:pPr>
              <w:pStyle w:val="a3"/>
              <w:jc w:val="center"/>
              <w:rPr>
                <w:sz w:val="20"/>
              </w:rPr>
            </w:pPr>
            <w:r w:rsidRPr="008E3A6C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310" w:type="pct"/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</w:tr>
      <w:tr w:rsidR="008E3A6C" w:rsidTr="008E3A6C">
        <w:trPr>
          <w:trHeight w:val="420"/>
          <w:tblCellSpacing w:w="22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C" w:rsidRDefault="008E3A6C" w:rsidP="008E3A6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C" w:rsidRDefault="008E3A6C" w:rsidP="008E3A6C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743"/>
        <w:gridCol w:w="2745"/>
        <w:gridCol w:w="2745"/>
        <w:gridCol w:w="569"/>
        <w:gridCol w:w="581"/>
        <w:gridCol w:w="550"/>
      </w:tblGrid>
      <w:tr w:rsidR="00D36787" w:rsidTr="00D659D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659D7" w:rsidTr="00D659D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пр.Иностранный язык</w:t>
            </w:r>
            <w:r w:rsidRPr="00BA6710">
              <w:rPr>
                <w:rFonts w:ascii="Arial" w:hAnsi="Arial" w:cs="Arial"/>
                <w:sz w:val="17"/>
                <w:szCs w:val="17"/>
              </w:rPr>
              <w:br/>
              <w:t>Гарифуллина З.М. 3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пр.Физическая культура</w:t>
            </w:r>
            <w:r w:rsidRPr="00BA6710">
              <w:rPr>
                <w:rFonts w:ascii="Arial" w:hAnsi="Arial" w:cs="Arial"/>
                <w:sz w:val="17"/>
                <w:szCs w:val="17"/>
              </w:rPr>
              <w:br/>
              <w:t>Рябова З.Н. спортивный зал №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</w:tr>
      <w:tr w:rsidR="00D659D7" w:rsidTr="00D659D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конс.МДК 01.01.01 Техническая эксплуатация главных энергетических установок судна</w:t>
            </w:r>
            <w:r w:rsidRPr="00BA6710">
              <w:rPr>
                <w:rFonts w:ascii="Arial" w:hAnsi="Arial" w:cs="Arial"/>
                <w:sz w:val="17"/>
                <w:szCs w:val="17"/>
              </w:rPr>
              <w:br/>
              <w:t>ГайнетдиноваЭ.Г. 4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</w:tr>
      <w:tr w:rsidR="00D659D7" w:rsidTr="00D659D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экз.МДК 01.01.01 Техническая эксплуатация главных энергетических установок судна</w:t>
            </w:r>
            <w:r w:rsidRPr="00BA6710">
              <w:rPr>
                <w:rFonts w:ascii="Arial" w:hAnsi="Arial" w:cs="Arial"/>
                <w:sz w:val="17"/>
                <w:szCs w:val="17"/>
              </w:rPr>
              <w:br/>
              <w:t>ГайнетдиноваЭ.Г. 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Pr="00BA6710" w:rsidRDefault="00D659D7" w:rsidP="00D659D7">
            <w:pPr>
              <w:pStyle w:val="a3"/>
              <w:jc w:val="center"/>
              <w:rPr>
                <w:sz w:val="17"/>
                <w:szCs w:val="17"/>
              </w:rPr>
            </w:pPr>
            <w:r w:rsidRPr="00BA6710">
              <w:rPr>
                <w:rFonts w:ascii="Arial" w:hAnsi="Arial" w:cs="Arial"/>
                <w:sz w:val="17"/>
                <w:szCs w:val="17"/>
              </w:rPr>
              <w:t>экз.МДК 01.01.01 Техническая эксплуатация главных энергетических установок судна</w:t>
            </w:r>
            <w:r w:rsidRPr="00BA6710">
              <w:rPr>
                <w:rFonts w:ascii="Arial" w:hAnsi="Arial" w:cs="Arial"/>
                <w:sz w:val="17"/>
                <w:szCs w:val="17"/>
              </w:rPr>
              <w:br/>
              <w:t>ГайнетдиноваЭ.Г. 4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</w:tr>
      <w:tr w:rsidR="00D659D7" w:rsidTr="00D659D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9" w:type="pct"/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5" w:type="pct"/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</w:tr>
      <w:tr w:rsidR="00D659D7" w:rsidTr="00D659D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</w:tr>
      <w:tr w:rsidR="00D659D7" w:rsidTr="00D659D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7" w:rsidRDefault="00D659D7" w:rsidP="00D659D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7" w:rsidRDefault="00D659D7" w:rsidP="00D659D7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0"/>
        <w:gridCol w:w="2059"/>
        <w:gridCol w:w="2059"/>
        <w:gridCol w:w="2059"/>
        <w:gridCol w:w="2059"/>
        <w:gridCol w:w="1093"/>
        <w:gridCol w:w="607"/>
      </w:tblGrid>
      <w:tr w:rsidR="00B45F88" w:rsidTr="00BA6710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лек.Правовое обеспечение профессиональной деятельности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транспорта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Жилин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516BC4" w:rsidRDefault="00BA6710" w:rsidP="00BA6710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.01.01 Технология перевозочного процесса (по видам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транспорта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лек.Физическая культура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Филиппова С.В. крытая беговая дорожк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пр.Иностранный язык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Мухутдинова Л.И. 3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7B2810" w:rsidP="007B2810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D659D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лек.Экономика и управление на транспорте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транспорта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Жилин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 03.02 Обеспечение грузовых перевозок (по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видам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.01.01 Технология перевозочного процесса (по видам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транспорта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транспорта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Жилин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лек.Организация доступной среды для инвалидов на транспорте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Филиппова С.В. 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 03.02 Обеспечение грузовых перевозок (по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видам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лек.Экономика и управление на транспорте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_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>лек.Организация доступной среды для инвалидов на транспорте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Филиппова С.В. 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.01.01 Технология перевозочного процесса (по видам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транспорта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лек.МДК 03.02 Обеспечение грузовых перевозок (по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видам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D659D7" w:rsidRDefault="00BA6710" w:rsidP="00BA6710">
            <w:pPr>
              <w:pStyle w:val="a3"/>
              <w:jc w:val="center"/>
              <w:rPr>
                <w:sz w:val="17"/>
                <w:szCs w:val="17"/>
              </w:rPr>
            </w:pPr>
            <w:r w:rsidRPr="00D659D7">
              <w:rPr>
                <w:rFonts w:ascii="Arial" w:hAnsi="Arial" w:cs="Arial"/>
                <w:sz w:val="17"/>
                <w:szCs w:val="17"/>
              </w:rPr>
              <w:t xml:space="preserve">конс.МДК.01.01 Технология перевозочного процесса (по видам </w:t>
            </w:r>
            <w:proofErr w:type="gramStart"/>
            <w:r w:rsidRPr="00D659D7">
              <w:rPr>
                <w:rFonts w:ascii="Arial" w:hAnsi="Arial" w:cs="Arial"/>
                <w:sz w:val="17"/>
                <w:szCs w:val="17"/>
              </w:rPr>
              <w:t>транспорта)</w:t>
            </w:r>
            <w:r w:rsidRPr="00D659D7">
              <w:rPr>
                <w:rFonts w:ascii="Arial" w:hAnsi="Arial" w:cs="Arial"/>
                <w:sz w:val="17"/>
                <w:szCs w:val="17"/>
              </w:rPr>
              <w:br/>
              <w:t>Исхакова</w:t>
            </w:r>
            <w:proofErr w:type="gramEnd"/>
            <w:r w:rsidRPr="00D659D7">
              <w:rPr>
                <w:rFonts w:ascii="Arial" w:hAnsi="Arial" w:cs="Arial"/>
                <w:sz w:val="17"/>
                <w:szCs w:val="17"/>
              </w:rPr>
              <w:t xml:space="preserve"> Л.Л. 2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1"/>
        <w:gridCol w:w="1906"/>
        <w:gridCol w:w="1906"/>
        <w:gridCol w:w="1906"/>
        <w:gridCol w:w="1906"/>
        <w:gridCol w:w="1906"/>
        <w:gridCol w:w="567"/>
      </w:tblGrid>
      <w:tr w:rsidR="00E972B3" w:rsidTr="00BA671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136D6A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.04.01 Осн.эф.раб.суд.с прим.ИТ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3.01.01 Коммерческая эксплуатац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3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ПВ Строевой смотр филиала,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3.01.02 Технология перевозок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BA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Филиппов Э.В. стади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3 Навигационная гидрометеоролог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конс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20</w:t>
            </w:r>
          </w:p>
        </w:tc>
        <w:tc>
          <w:tcPr>
            <w:tcW w:w="849" w:type="pct"/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пр.Иностранный язык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Гарифуллина З.М. 3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849" w:type="pct"/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C15605" w:rsidRDefault="00BA6710" w:rsidP="00BA6710">
            <w:pPr>
              <w:pStyle w:val="a3"/>
              <w:jc w:val="center"/>
              <w:rPr>
                <w:sz w:val="16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экз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экз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BA6710" w:rsidTr="00BA6710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3.01.02 Технология перевозок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 xml:space="preserve">лек.МДК 01.03.02 СЭУ (включая тренажер машинного </w:t>
            </w:r>
            <w:proofErr w:type="gramStart"/>
            <w:r w:rsidRPr="00BA6710">
              <w:rPr>
                <w:rFonts w:ascii="Arial" w:hAnsi="Arial" w:cs="Arial"/>
                <w:sz w:val="16"/>
                <w:szCs w:val="16"/>
              </w:rPr>
              <w:t>отделения)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ГайнетдиноваЭ.Г.</w:t>
            </w:r>
            <w:proofErr w:type="gramEnd"/>
            <w:r w:rsidRPr="00BA6710">
              <w:rPr>
                <w:rFonts w:ascii="Arial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Pr="00BA6710" w:rsidRDefault="00BA6710" w:rsidP="00BA6710">
            <w:pPr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Pr="00BA6710" w:rsidRDefault="00BA6710" w:rsidP="00BA6710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46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6"/>
        <w:gridCol w:w="1899"/>
        <w:gridCol w:w="1899"/>
        <w:gridCol w:w="1898"/>
        <w:gridCol w:w="1898"/>
        <w:gridCol w:w="1905"/>
        <w:gridCol w:w="505"/>
      </w:tblGrid>
      <w:tr w:rsidR="004C436F" w:rsidTr="007B2810">
        <w:trPr>
          <w:trHeight w:val="420"/>
          <w:tblCellSpacing w:w="22" w:type="dxa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A6710" w:rsidTr="007B2810">
        <w:trPr>
          <w:trHeight w:val="420"/>
          <w:tblCellSpacing w:w="22" w:type="dxa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Филиппов Э.В. стадио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10" w:rsidRPr="00BA6710" w:rsidRDefault="00BA6710" w:rsidP="00BA67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ПВ Строевой смотр филиала, плац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10" w:rsidRDefault="00BA6710" w:rsidP="00BA6710">
            <w:pPr>
              <w:rPr>
                <w:sz w:val="20"/>
                <w:szCs w:val="20"/>
              </w:rPr>
            </w:pPr>
          </w:p>
        </w:tc>
      </w:tr>
      <w:tr w:rsidR="007B2810" w:rsidTr="007B2810">
        <w:trPr>
          <w:trHeight w:val="420"/>
          <w:tblCellSpacing w:w="22" w:type="dxa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Филиппов Э.В. стадион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конс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BA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rPr>
                <w:sz w:val="20"/>
                <w:szCs w:val="20"/>
              </w:rPr>
            </w:pPr>
          </w:p>
        </w:tc>
      </w:tr>
      <w:tr w:rsidR="007B2810" w:rsidTr="007B2810">
        <w:trPr>
          <w:trHeight w:val="420"/>
          <w:tblCellSpacing w:w="22" w:type="dxa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3.01.02 Технология перевозок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53" w:type="pct"/>
          </w:tcPr>
          <w:p w:rsidR="007B2810" w:rsidRPr="00BA6710" w:rsidRDefault="007B2810" w:rsidP="007B2810">
            <w:pPr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rPr>
                <w:sz w:val="20"/>
                <w:szCs w:val="20"/>
              </w:rPr>
            </w:pPr>
          </w:p>
        </w:tc>
      </w:tr>
      <w:tr w:rsidR="007B2810" w:rsidTr="007B2810">
        <w:trPr>
          <w:trHeight w:val="420"/>
          <w:tblCellSpacing w:w="22" w:type="dxa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экз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2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экз.Правовые основы профессиональной деятельности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кбашева А.Г. 29</w:t>
            </w:r>
          </w:p>
        </w:tc>
        <w:tc>
          <w:tcPr>
            <w:tcW w:w="851" w:type="pct"/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53" w:type="pct"/>
            <w:shd w:val="clear" w:color="auto" w:fill="auto"/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7B2810" w:rsidRDefault="007B2810" w:rsidP="007B2810">
            <w:pPr>
              <w:rPr>
                <w:sz w:val="20"/>
                <w:szCs w:val="20"/>
              </w:rPr>
            </w:pPr>
          </w:p>
        </w:tc>
      </w:tr>
      <w:tr w:rsidR="007B2810" w:rsidTr="007B2810">
        <w:trPr>
          <w:trHeight w:val="420"/>
          <w:tblCellSpacing w:w="22" w:type="dxa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 xml:space="preserve">лек.МДК 01.03.02 СЭУ (включая тренажер машинного </w:t>
            </w:r>
            <w:proofErr w:type="gramStart"/>
            <w:r w:rsidRPr="00BA6710">
              <w:rPr>
                <w:rFonts w:ascii="Arial" w:hAnsi="Arial" w:cs="Arial"/>
                <w:sz w:val="16"/>
                <w:szCs w:val="16"/>
              </w:rPr>
              <w:t>отделения)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ГайнетдиноваЭ.Г.</w:t>
            </w:r>
            <w:proofErr w:type="gramEnd"/>
            <w:r w:rsidRPr="00BA6710">
              <w:rPr>
                <w:rFonts w:ascii="Arial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3 Навигационная гидрометеоролог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1 Навигация и лоц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rPr>
                <w:sz w:val="20"/>
                <w:szCs w:val="20"/>
              </w:rPr>
            </w:pPr>
          </w:p>
        </w:tc>
      </w:tr>
      <w:tr w:rsidR="007B2810" w:rsidTr="007B2810">
        <w:trPr>
          <w:trHeight w:val="420"/>
          <w:tblCellSpacing w:w="22" w:type="dxa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Default="007B2810" w:rsidP="007B281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0" w:rsidRPr="00BA6710" w:rsidRDefault="007B2810" w:rsidP="007B2810">
            <w:pPr>
              <w:pStyle w:val="a3"/>
              <w:jc w:val="center"/>
              <w:rPr>
                <w:sz w:val="16"/>
                <w:szCs w:val="16"/>
              </w:rPr>
            </w:pPr>
            <w:r w:rsidRPr="00BA6710">
              <w:rPr>
                <w:rFonts w:ascii="Arial" w:hAnsi="Arial" w:cs="Arial"/>
                <w:sz w:val="16"/>
                <w:szCs w:val="16"/>
              </w:rPr>
              <w:t>лек.МДК 01.01.01 Навигация и лоция</w:t>
            </w:r>
            <w:r w:rsidRPr="00BA6710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0" w:rsidRPr="00BA6710" w:rsidRDefault="007B2810" w:rsidP="007B2810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0" w:rsidRPr="00BA6710" w:rsidRDefault="007B2810" w:rsidP="007B2810">
            <w:pPr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0" w:rsidRDefault="007B2810" w:rsidP="007B2810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2"/>
        <w:gridCol w:w="571"/>
        <w:gridCol w:w="566"/>
        <w:gridCol w:w="566"/>
        <w:gridCol w:w="568"/>
        <w:gridCol w:w="7231"/>
        <w:gridCol w:w="554"/>
      </w:tblGrid>
      <w:tr w:rsidR="002B3571" w:rsidTr="00DE203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E2033" w:rsidTr="00DE203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Pr="00DE2033" w:rsidRDefault="00DE2033" w:rsidP="00DE2033">
            <w:pPr>
              <w:pStyle w:val="a3"/>
              <w:jc w:val="center"/>
              <w:rPr>
                <w:sz w:val="20"/>
              </w:rPr>
            </w:pPr>
            <w:r w:rsidRPr="00DE2033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Pr="00DE2033" w:rsidRDefault="00DE2033" w:rsidP="00DE2033">
            <w:pPr>
              <w:pStyle w:val="a3"/>
              <w:jc w:val="center"/>
              <w:rPr>
                <w:sz w:val="20"/>
              </w:rPr>
            </w:pPr>
            <w:r w:rsidRPr="00DE2033">
              <w:rPr>
                <w:rFonts w:ascii="Arial" w:hAnsi="Arial" w:cs="Arial"/>
                <w:sz w:val="20"/>
                <w:szCs w:val="15"/>
              </w:rPr>
              <w:t xml:space="preserve">экз.МДК 01.03.02 СЭУ (включая тренажер машинного </w:t>
            </w:r>
            <w:proofErr w:type="gramStart"/>
            <w:r w:rsidRPr="00DE2033">
              <w:rPr>
                <w:rFonts w:ascii="Arial" w:hAnsi="Arial" w:cs="Arial"/>
                <w:sz w:val="20"/>
                <w:szCs w:val="15"/>
              </w:rPr>
              <w:t>отделения)</w:t>
            </w:r>
            <w:r w:rsidRPr="00DE2033">
              <w:rPr>
                <w:rFonts w:ascii="Arial" w:hAnsi="Arial" w:cs="Arial"/>
                <w:sz w:val="20"/>
                <w:szCs w:val="15"/>
              </w:rPr>
              <w:br/>
              <w:t>Малофеев</w:t>
            </w:r>
            <w:proofErr w:type="gramEnd"/>
            <w:r w:rsidRPr="00DE2033">
              <w:rPr>
                <w:rFonts w:ascii="Arial" w:hAnsi="Arial" w:cs="Arial"/>
                <w:sz w:val="20"/>
                <w:szCs w:val="15"/>
              </w:rPr>
              <w:t xml:space="preserve"> А.С. 4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</w:tr>
      <w:tr w:rsidR="00DE2033" w:rsidTr="00DE203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</w:tr>
      <w:tr w:rsidR="00DE2033" w:rsidTr="00DE203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238" w:type="pct"/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</w:tr>
      <w:tr w:rsidR="00DE2033" w:rsidTr="00DE203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6" w:type="pct"/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238" w:type="pct"/>
            <w:shd w:val="clear" w:color="auto" w:fill="auto"/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</w:p>
        </w:tc>
      </w:tr>
      <w:tr w:rsidR="00DE2033" w:rsidTr="00DE203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</w:tr>
      <w:tr w:rsidR="00DE2033" w:rsidTr="00DE203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3" w:rsidRDefault="00DE2033" w:rsidP="00DE203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3" w:rsidRDefault="00DE2033" w:rsidP="00DE2033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2164"/>
        <w:gridCol w:w="2164"/>
        <w:gridCol w:w="2164"/>
        <w:gridCol w:w="2164"/>
        <w:gridCol w:w="934"/>
        <w:gridCol w:w="518"/>
      </w:tblGrid>
      <w:tr w:rsidR="002B3571" w:rsidTr="00792816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F443A" w:rsidTr="00792816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DE2033" w:rsidRDefault="001F443A" w:rsidP="001F443A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DE2033" w:rsidRDefault="001F443A" w:rsidP="001F443A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DE2033" w:rsidRDefault="001F443A" w:rsidP="001F443A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DE2033" w:rsidRDefault="001F443A" w:rsidP="001F443A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516BC4" w:rsidRDefault="001F443A" w:rsidP="001F443A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/>
        </w:tc>
      </w:tr>
      <w:tr w:rsidR="00792816" w:rsidTr="00792816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6" w:rsidRPr="00BA6710" w:rsidRDefault="00792816" w:rsidP="0079281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BA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6" w:rsidRDefault="00792816" w:rsidP="00792816"/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/>
        </w:tc>
      </w:tr>
      <w:tr w:rsidR="00792816" w:rsidTr="00792816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DE2033">
              <w:rPr>
                <w:rFonts w:ascii="Arial" w:hAnsi="Arial" w:cs="Arial"/>
                <w:sz w:val="16"/>
                <w:szCs w:val="15"/>
              </w:rPr>
              <w:t>3)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DE2033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402" w:type="pct"/>
          </w:tcPr>
          <w:p w:rsidR="00792816" w:rsidRDefault="00792816" w:rsidP="00792816"/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6" w:rsidRPr="00C4268C" w:rsidRDefault="00792816" w:rsidP="00792816">
            <w:pPr>
              <w:rPr>
                <w:sz w:val="16"/>
                <w:szCs w:val="16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58" w:type="pct"/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DE2033" w:rsidRDefault="00792816" w:rsidP="00792816">
            <w:pPr>
              <w:pStyle w:val="a3"/>
              <w:jc w:val="center"/>
              <w:rPr>
                <w:sz w:val="16"/>
              </w:rPr>
            </w:pPr>
            <w:r w:rsidRPr="00DE2033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DE2033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Pr="00DE2033" w:rsidRDefault="00792816" w:rsidP="00792816">
            <w:pPr>
              <w:rPr>
                <w:sz w:val="16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  <w:gridCol w:w="709"/>
        <w:gridCol w:w="1119"/>
      </w:tblGrid>
      <w:tr w:rsidR="00C4268C" w:rsidTr="00792816">
        <w:trPr>
          <w:trHeight w:val="420"/>
          <w:tblCellSpacing w:w="22" w:type="dxa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F443A" w:rsidTr="00792816">
        <w:trPr>
          <w:trHeight w:val="420"/>
          <w:tblCellSpacing w:w="22" w:type="dxa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0130A1" w:rsidRDefault="001F443A" w:rsidP="001F443A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0130A1" w:rsidRDefault="001F443A" w:rsidP="001F443A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0130A1" w:rsidRDefault="001F443A" w:rsidP="001F443A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290" w:type="pct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792816" w:rsidRDefault="001F443A" w:rsidP="001F443A">
            <w:pPr>
              <w:pStyle w:val="a3"/>
              <w:jc w:val="center"/>
              <w:rPr>
                <w:sz w:val="16"/>
              </w:rPr>
            </w:pPr>
            <w:r w:rsidRPr="00792816">
              <w:rPr>
                <w:rFonts w:ascii="Arial" w:hAnsi="Arial" w:cs="Arial"/>
                <w:sz w:val="16"/>
                <w:szCs w:val="15"/>
              </w:rPr>
              <w:t>ПВ Строевой смотр филиала, плац</w:t>
            </w: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0130A1">
              <w:rPr>
                <w:rFonts w:ascii="Arial" w:hAnsi="Arial" w:cs="Arial"/>
                <w:sz w:val="16"/>
                <w:szCs w:val="15"/>
              </w:rPr>
              <w:t>3)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0130A1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6" w:rsidRPr="00BA6710" w:rsidRDefault="00792816" w:rsidP="0079281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>
              <w:rPr>
                <w:rFonts w:ascii="Arial" w:hAnsi="Arial" w:cs="Arial"/>
                <w:sz w:val="16"/>
                <w:szCs w:val="15"/>
              </w:rPr>
              <w:t xml:space="preserve"> 107</w:t>
            </w:r>
            <w:r w:rsidRPr="00BA67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/>
        </w:tc>
      </w:tr>
      <w:tr w:rsidR="00792816" w:rsidTr="00792816">
        <w:trPr>
          <w:trHeight w:val="420"/>
          <w:tblCellSpacing w:w="22" w:type="dxa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459" w:type="pct"/>
          </w:tcPr>
          <w:p w:rsidR="00792816" w:rsidRDefault="00792816" w:rsidP="00792816"/>
        </w:tc>
      </w:tr>
      <w:tr w:rsidR="00792816" w:rsidTr="00792816">
        <w:trPr>
          <w:trHeight w:val="420"/>
          <w:tblCellSpacing w:w="22" w:type="dxa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290" w:type="pct"/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0130A1" w:rsidRDefault="00792816" w:rsidP="00792816">
            <w:pPr>
              <w:pStyle w:val="a3"/>
              <w:jc w:val="center"/>
              <w:rPr>
                <w:sz w:val="16"/>
              </w:rPr>
            </w:pPr>
            <w:r w:rsidRPr="000130A1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0130A1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8"/>
        <w:gridCol w:w="2084"/>
        <w:gridCol w:w="2086"/>
        <w:gridCol w:w="2086"/>
        <w:gridCol w:w="2086"/>
        <w:gridCol w:w="2085"/>
      </w:tblGrid>
      <w:tr w:rsidR="00477113" w:rsidTr="001F443A">
        <w:trPr>
          <w:trHeight w:val="420"/>
          <w:tblCellSpacing w:w="22" w:type="dxa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3C1BB1" w:rsidRDefault="001F443A" w:rsidP="001F443A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3C1BB1" w:rsidRDefault="001F443A" w:rsidP="001F443A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3C1BB1" w:rsidRDefault="001F443A" w:rsidP="001F443A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3C1BB1" w:rsidRDefault="001F443A" w:rsidP="001F443A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516BC4" w:rsidRDefault="001F443A" w:rsidP="001F443A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</w:tr>
      <w:tr w:rsidR="00792816" w:rsidTr="001F443A">
        <w:trPr>
          <w:trHeight w:val="420"/>
          <w:tblCellSpacing w:w="22" w:type="dxa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6" w:rsidRPr="00BA6710" w:rsidRDefault="00792816" w:rsidP="0079281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BA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1F443A">
        <w:trPr>
          <w:trHeight w:val="420"/>
          <w:tblCellSpacing w:w="22" w:type="dxa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81" w:type="pct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1F443A">
        <w:trPr>
          <w:trHeight w:val="420"/>
          <w:tblCellSpacing w:w="22" w:type="dxa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3C1BB1">
              <w:rPr>
                <w:rFonts w:ascii="Arial" w:hAnsi="Arial" w:cs="Arial"/>
                <w:sz w:val="16"/>
                <w:szCs w:val="15"/>
              </w:rPr>
              <w:t>3)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C1BB1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91" w:type="pct"/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81" w:type="pct"/>
            <w:shd w:val="clear" w:color="auto" w:fill="auto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1F443A">
        <w:trPr>
          <w:trHeight w:val="420"/>
          <w:tblCellSpacing w:w="22" w:type="dxa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1F443A">
        <w:trPr>
          <w:trHeight w:val="420"/>
          <w:tblCellSpacing w:w="22" w:type="dxa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3C1BB1" w:rsidRDefault="00792816" w:rsidP="00792816">
            <w:pPr>
              <w:pStyle w:val="a3"/>
              <w:jc w:val="center"/>
              <w:rPr>
                <w:sz w:val="16"/>
              </w:rPr>
            </w:pPr>
            <w:r w:rsidRPr="003C1BB1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3C1BB1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Pr="003C1BB1" w:rsidRDefault="00792816" w:rsidP="00792816">
            <w:pPr>
              <w:rPr>
                <w:sz w:val="16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163"/>
        <w:gridCol w:w="2163"/>
        <w:gridCol w:w="2163"/>
        <w:gridCol w:w="2163"/>
        <w:gridCol w:w="1277"/>
      </w:tblGrid>
      <w:tr w:rsidR="00477113" w:rsidTr="00792816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F443A" w:rsidTr="00792816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516BC4" w:rsidRDefault="001F443A" w:rsidP="001F443A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3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6" w:rsidRPr="00BA6710" w:rsidRDefault="00792816" w:rsidP="0079281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BA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552" w:type="pct"/>
          </w:tcPr>
          <w:p w:rsidR="00792816" w:rsidRDefault="00792816" w:rsidP="00792816"/>
        </w:tc>
      </w:tr>
      <w:tr w:rsidR="00792816" w:rsidTr="00792816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66" w:type="pct"/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552" w:type="pct"/>
            <w:shd w:val="clear" w:color="auto" w:fill="auto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  <w:tr w:rsidR="00792816" w:rsidTr="00792816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Default="00792816" w:rsidP="0079281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</w:t>
            </w:r>
            <w:bookmarkStart w:id="0" w:name="_GoBack"/>
            <w:bookmarkEnd w:id="0"/>
            <w:r w:rsidRPr="00AE0E40">
              <w:rPr>
                <w:rFonts w:ascii="Arial" w:hAnsi="Arial" w:cs="Arial"/>
                <w:sz w:val="16"/>
                <w:szCs w:val="15"/>
              </w:rPr>
              <w:t>ренной программе (Правило VI/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3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6" w:rsidRPr="00AE0E40" w:rsidRDefault="00792816" w:rsidP="00792816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Pr="00AE0E40" w:rsidRDefault="00792816" w:rsidP="00792816">
            <w:pPr>
              <w:rPr>
                <w:sz w:val="16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Pr="00AE0E40" w:rsidRDefault="00792816" w:rsidP="00792816">
            <w:pPr>
              <w:rPr>
                <w:sz w:val="16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6" w:rsidRDefault="00792816" w:rsidP="00792816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317"/>
        <w:gridCol w:w="2317"/>
        <w:gridCol w:w="2317"/>
        <w:gridCol w:w="1752"/>
        <w:gridCol w:w="1134"/>
      </w:tblGrid>
      <w:tr w:rsidR="00736177" w:rsidTr="001F443A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516BC4" w:rsidRDefault="001F443A" w:rsidP="001F443A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видам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/>
        </w:tc>
      </w:tr>
      <w:tr w:rsidR="001F443A" w:rsidTr="001F443A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487" w:type="pct"/>
          </w:tcPr>
          <w:p w:rsidR="001F443A" w:rsidRDefault="001F443A" w:rsidP="001F443A"/>
        </w:tc>
      </w:tr>
      <w:tr w:rsidR="001F443A" w:rsidTr="001F443A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 С.В. стадион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487" w:type="pct"/>
            <w:shd w:val="clear" w:color="auto" w:fill="auto"/>
          </w:tcPr>
          <w:p w:rsidR="001F443A" w:rsidRDefault="001F443A" w:rsidP="001F443A"/>
        </w:tc>
      </w:tr>
      <w:tr w:rsidR="001F443A" w:rsidTr="001F443A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видам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>_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AE0E40" w:rsidRDefault="001F443A" w:rsidP="001F443A">
            <w:pPr>
              <w:pStyle w:val="a3"/>
              <w:jc w:val="center"/>
              <w:rPr>
                <w:sz w:val="16"/>
              </w:rPr>
            </w:pPr>
            <w:r w:rsidRPr="00AE0E40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AE0E40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AE0E40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AE0E40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Pr="00AE0E40" w:rsidRDefault="001F443A" w:rsidP="001F443A">
            <w:pPr>
              <w:rPr>
                <w:sz w:val="16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"/>
        <w:gridCol w:w="2282"/>
        <w:gridCol w:w="2282"/>
        <w:gridCol w:w="2283"/>
        <w:gridCol w:w="2014"/>
        <w:gridCol w:w="1134"/>
      </w:tblGrid>
      <w:tr w:rsidR="00B22D63" w:rsidTr="001F443A">
        <w:trPr>
          <w:trHeight w:val="420"/>
          <w:tblCellSpacing w:w="22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1F443A" w:rsidRDefault="001F443A" w:rsidP="001F443A">
            <w:pPr>
              <w:pStyle w:val="a3"/>
              <w:jc w:val="center"/>
              <w:rPr>
                <w:sz w:val="16"/>
              </w:rPr>
            </w:pPr>
            <w:r w:rsidRPr="001F443A">
              <w:rPr>
                <w:rFonts w:ascii="Arial" w:hAnsi="Arial" w:cs="Arial"/>
                <w:sz w:val="16"/>
                <w:szCs w:val="15"/>
              </w:rPr>
              <w:t>ПВ Строевой смотр филиала, плац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487" w:type="pct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98" w:type="pct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487" w:type="pct"/>
            <w:shd w:val="clear" w:color="auto" w:fill="auto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9"/>
        <w:gridCol w:w="2321"/>
        <w:gridCol w:w="2322"/>
        <w:gridCol w:w="2322"/>
        <w:gridCol w:w="2028"/>
        <w:gridCol w:w="956"/>
      </w:tblGrid>
      <w:tr w:rsidR="00B22D63" w:rsidTr="001F443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516BC4" w:rsidRDefault="001F443A" w:rsidP="001F443A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/>
        </w:tc>
      </w:tr>
      <w:tr w:rsidR="001F443A" w:rsidTr="001F443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58" w:type="pct"/>
          </w:tcPr>
          <w:p w:rsidR="001F443A" w:rsidRDefault="001F443A" w:rsidP="001F443A"/>
        </w:tc>
      </w:tr>
      <w:tr w:rsidR="001F443A" w:rsidTr="001F443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914" w:type="pct"/>
            <w:shd w:val="clear" w:color="auto" w:fill="auto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"/>
        <w:gridCol w:w="2277"/>
        <w:gridCol w:w="2277"/>
        <w:gridCol w:w="2276"/>
        <w:gridCol w:w="2099"/>
        <w:gridCol w:w="1134"/>
      </w:tblGrid>
      <w:tr w:rsidR="00B22D63" w:rsidTr="001F443A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2.01.02 Транспортная безопасность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Pr="00516BC4" w:rsidRDefault="001F443A" w:rsidP="001F443A">
            <w:pPr>
              <w:pStyle w:val="a3"/>
              <w:jc w:val="center"/>
              <w:rPr>
                <w:sz w:val="18"/>
              </w:rPr>
            </w:pPr>
            <w:r w:rsidRPr="00167F5F">
              <w:rPr>
                <w:rFonts w:ascii="Arial" w:hAnsi="Arial" w:cs="Arial"/>
                <w:sz w:val="18"/>
                <w:szCs w:val="15"/>
              </w:rPr>
              <w:t>П</w:t>
            </w:r>
            <w:r>
              <w:rPr>
                <w:rFonts w:ascii="Arial" w:hAnsi="Arial" w:cs="Arial"/>
                <w:sz w:val="18"/>
                <w:szCs w:val="15"/>
              </w:rPr>
              <w:t>В Строевой смотр филиала, плац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487" w:type="pct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2.01.06 Предупреждение и предотвращение загрязнения окружающей среды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37" w:type="pct"/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Рябова З.Н. спортивный зал №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2.01.02 Транспортная безопасность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2.01.02 Транспортная безопасность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1F443A" w:rsidTr="001F443A">
        <w:trPr>
          <w:trHeight w:val="420"/>
          <w:tblCellSpacing w:w="22" w:type="dxa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Default="001F443A" w:rsidP="001F443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3A" w:rsidRPr="00443BD7" w:rsidRDefault="001F443A" w:rsidP="001F443A">
            <w:pPr>
              <w:pStyle w:val="a3"/>
              <w:jc w:val="center"/>
              <w:rPr>
                <w:sz w:val="18"/>
              </w:rPr>
            </w:pPr>
            <w:r w:rsidRPr="00443BD7">
              <w:rPr>
                <w:rFonts w:ascii="Arial" w:hAnsi="Arial" w:cs="Arial"/>
                <w:sz w:val="18"/>
                <w:szCs w:val="15"/>
              </w:rPr>
              <w:t>лек.МДК.02.01.09 Подг. по оказ.пер.пом.</w:t>
            </w:r>
            <w:r w:rsidRPr="00443BD7">
              <w:rPr>
                <w:rFonts w:ascii="Arial" w:hAnsi="Arial" w:cs="Arial"/>
                <w:sz w:val="18"/>
                <w:szCs w:val="15"/>
              </w:rPr>
              <w:br/>
              <w:t>Насырова М.Л. 1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Pr="00443BD7" w:rsidRDefault="001F443A" w:rsidP="001F443A">
            <w:pPr>
              <w:rPr>
                <w:sz w:val="18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3A" w:rsidRDefault="001F443A" w:rsidP="001F443A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7651D3"/>
    <w:p w:rsidR="006B5AF1" w:rsidRDefault="000F3A42" w:rsidP="006B5AF1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  <w:r>
        <w:br w:type="column"/>
      </w:r>
      <w:r w:rsidR="006B5AF1">
        <w:rPr>
          <w:rFonts w:eastAsia="Times New Roman"/>
          <w:color w:val="0000FF"/>
          <w:sz w:val="36"/>
          <w:szCs w:val="36"/>
          <w:lang w:eastAsia="ru-RU"/>
        </w:rPr>
        <w:lastRenderedPageBreak/>
        <w:t xml:space="preserve"> </w:t>
      </w:r>
    </w:p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7"/>
        <w:gridCol w:w="563"/>
        <w:gridCol w:w="566"/>
        <w:gridCol w:w="3828"/>
        <w:gridCol w:w="3828"/>
        <w:gridCol w:w="567"/>
      </w:tblGrid>
      <w:tr w:rsidR="00092B2F" w:rsidTr="00443BD7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E60CF" w:rsidTr="00443BD7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2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Уткина Е.М. 228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Сиразетдинова Э.Р. 23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2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Уткина Е.М. 228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Сиразетдинова Э.Р. 2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443BD7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конс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Ахмадеева Ф.Ш. 4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конс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Исхакова Л.Л. 2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443BD7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443BD7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443BD7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Исхакова Л.Л. 217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Ахмадеева Ф.Ш. 4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Исхакова Л.Л. 217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Ахмадеева Ф.Ш. 4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954E56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Зкриева Г.Р. 11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F" w:rsidRPr="005E60CF" w:rsidRDefault="005E60CF" w:rsidP="005E60C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F" w:rsidRDefault="005E60CF" w:rsidP="005E60CF">
            <w:pPr>
              <w:rPr>
                <w:sz w:val="20"/>
                <w:szCs w:val="20"/>
              </w:rPr>
            </w:pP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7"/>
        <w:gridCol w:w="563"/>
        <w:gridCol w:w="566"/>
        <w:gridCol w:w="3828"/>
        <w:gridCol w:w="3828"/>
        <w:gridCol w:w="567"/>
      </w:tblGrid>
      <w:tr w:rsidR="00092B2F" w:rsidTr="005E60CF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E60CF" w:rsidTr="005E60CF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5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2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Уткина Е.М. 228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Сиразетдинова Э.Р. 23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2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Уткина Е.М. 228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Сиразетдинова Э.Р. 2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5E60CF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6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конс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Ахмадеева Ф.Ш. 4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конс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Исхакова Л.Л. 2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5E60CF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7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5E60CF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8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5E60CF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9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Исхакова Л.Л. 217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Ахмадеева Ф.Ш. 4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экз.Квалификационный экзамен ПМ 03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1 п/г Исхакова Л.Л. 217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2 п/г Ахмадеева Ф.Ш. 4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</w:tr>
      <w:tr w:rsidR="005E60CF" w:rsidTr="005E60CF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30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Default="005E60CF" w:rsidP="005E60C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_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CF" w:rsidRPr="005E60CF" w:rsidRDefault="005E60CF" w:rsidP="005E60CF">
            <w:pPr>
              <w:pStyle w:val="a3"/>
              <w:jc w:val="center"/>
              <w:rPr>
                <w:sz w:val="20"/>
              </w:rPr>
            </w:pPr>
            <w:r w:rsidRPr="005E60CF">
              <w:rPr>
                <w:rFonts w:ascii="Arial" w:hAnsi="Arial" w:cs="Arial"/>
                <w:sz w:val="20"/>
                <w:szCs w:val="15"/>
              </w:rPr>
              <w:t>конс.Квалификационный экзамен ПМ 01</w:t>
            </w:r>
            <w:r w:rsidRPr="005E60CF">
              <w:rPr>
                <w:rFonts w:ascii="Arial" w:hAnsi="Arial" w:cs="Arial"/>
                <w:sz w:val="20"/>
                <w:szCs w:val="15"/>
              </w:rPr>
              <w:br/>
              <w:t>Зкриева Г.Р. 11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F" w:rsidRPr="005E60CF" w:rsidRDefault="005E60CF" w:rsidP="005E60C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CF" w:rsidRDefault="005E60CF" w:rsidP="005E60CF">
            <w:pPr>
              <w:rPr>
                <w:sz w:val="20"/>
                <w:szCs w:val="20"/>
              </w:rPr>
            </w:pPr>
          </w:p>
        </w:tc>
      </w:tr>
    </w:tbl>
    <w:p w:rsidR="00304B8F" w:rsidRDefault="00304B8F" w:rsidP="000409B4">
      <w:pPr>
        <w:ind w:firstLine="0"/>
      </w:pPr>
    </w:p>
    <w:sectPr w:rsidR="00304B8F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94" w:rsidRDefault="00C42C94" w:rsidP="00F56033">
      <w:r>
        <w:separator/>
      </w:r>
    </w:p>
  </w:endnote>
  <w:endnote w:type="continuationSeparator" w:id="0">
    <w:p w:rsidR="00C42C94" w:rsidRDefault="00C42C94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94" w:rsidRDefault="00C42C94" w:rsidP="00F56033">
      <w:r>
        <w:separator/>
      </w:r>
    </w:p>
  </w:footnote>
  <w:footnote w:type="continuationSeparator" w:id="0">
    <w:p w:rsidR="00C42C94" w:rsidRDefault="00C42C94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D7" w:rsidRDefault="00443BD7" w:rsidP="00F56033">
    <w:pPr>
      <w:pStyle w:val="a4"/>
      <w:jc w:val="right"/>
    </w:pPr>
    <w:r>
      <w:t>12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112C0"/>
    <w:rsid w:val="000130A1"/>
    <w:rsid w:val="000226FC"/>
    <w:rsid w:val="000329E7"/>
    <w:rsid w:val="0003346A"/>
    <w:rsid w:val="00034472"/>
    <w:rsid w:val="00034656"/>
    <w:rsid w:val="00035D35"/>
    <w:rsid w:val="00036A86"/>
    <w:rsid w:val="0004002A"/>
    <w:rsid w:val="0004071D"/>
    <w:rsid w:val="000409B4"/>
    <w:rsid w:val="00040CF9"/>
    <w:rsid w:val="00041939"/>
    <w:rsid w:val="00045751"/>
    <w:rsid w:val="00045B64"/>
    <w:rsid w:val="00046AAD"/>
    <w:rsid w:val="0005077F"/>
    <w:rsid w:val="00051032"/>
    <w:rsid w:val="0005327C"/>
    <w:rsid w:val="0006023E"/>
    <w:rsid w:val="000602BB"/>
    <w:rsid w:val="00060376"/>
    <w:rsid w:val="000617A4"/>
    <w:rsid w:val="00063C28"/>
    <w:rsid w:val="0006673C"/>
    <w:rsid w:val="000707DA"/>
    <w:rsid w:val="00072E64"/>
    <w:rsid w:val="00075700"/>
    <w:rsid w:val="00077312"/>
    <w:rsid w:val="00090EC0"/>
    <w:rsid w:val="00092B2F"/>
    <w:rsid w:val="00095938"/>
    <w:rsid w:val="000961DA"/>
    <w:rsid w:val="000A6241"/>
    <w:rsid w:val="000A727D"/>
    <w:rsid w:val="000B0BA2"/>
    <w:rsid w:val="000B135A"/>
    <w:rsid w:val="000B38BE"/>
    <w:rsid w:val="000B47A1"/>
    <w:rsid w:val="000B7949"/>
    <w:rsid w:val="000B7CA2"/>
    <w:rsid w:val="000B7F80"/>
    <w:rsid w:val="000C2E46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58E9"/>
    <w:rsid w:val="001360B2"/>
    <w:rsid w:val="00144097"/>
    <w:rsid w:val="0015442E"/>
    <w:rsid w:val="00155542"/>
    <w:rsid w:val="00167F5F"/>
    <w:rsid w:val="00172EB9"/>
    <w:rsid w:val="00176D20"/>
    <w:rsid w:val="00177F0E"/>
    <w:rsid w:val="00181429"/>
    <w:rsid w:val="00181D70"/>
    <w:rsid w:val="00182501"/>
    <w:rsid w:val="00183ECC"/>
    <w:rsid w:val="00184982"/>
    <w:rsid w:val="00184BBF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D683E"/>
    <w:rsid w:val="001E0FEF"/>
    <w:rsid w:val="001F04DB"/>
    <w:rsid w:val="001F205E"/>
    <w:rsid w:val="001F2EED"/>
    <w:rsid w:val="001F443A"/>
    <w:rsid w:val="002063AB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576FD"/>
    <w:rsid w:val="00263672"/>
    <w:rsid w:val="00270111"/>
    <w:rsid w:val="00271E9D"/>
    <w:rsid w:val="00273D99"/>
    <w:rsid w:val="00275DB2"/>
    <w:rsid w:val="002858CC"/>
    <w:rsid w:val="00286132"/>
    <w:rsid w:val="002875B6"/>
    <w:rsid w:val="00291ED3"/>
    <w:rsid w:val="002A025F"/>
    <w:rsid w:val="002A5A24"/>
    <w:rsid w:val="002B3571"/>
    <w:rsid w:val="002B6653"/>
    <w:rsid w:val="002B7CEF"/>
    <w:rsid w:val="002C0ED8"/>
    <w:rsid w:val="002C1F6E"/>
    <w:rsid w:val="002C2BFB"/>
    <w:rsid w:val="002C533C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4B8F"/>
    <w:rsid w:val="0030710B"/>
    <w:rsid w:val="003076C6"/>
    <w:rsid w:val="003118CB"/>
    <w:rsid w:val="0031214F"/>
    <w:rsid w:val="00315E11"/>
    <w:rsid w:val="00317B9F"/>
    <w:rsid w:val="00320EE5"/>
    <w:rsid w:val="003251A8"/>
    <w:rsid w:val="00325FE9"/>
    <w:rsid w:val="00336DE3"/>
    <w:rsid w:val="00343208"/>
    <w:rsid w:val="0034450F"/>
    <w:rsid w:val="003467C3"/>
    <w:rsid w:val="00347F84"/>
    <w:rsid w:val="00353109"/>
    <w:rsid w:val="00356B9F"/>
    <w:rsid w:val="00357B8E"/>
    <w:rsid w:val="0036221F"/>
    <w:rsid w:val="003629A4"/>
    <w:rsid w:val="003634A3"/>
    <w:rsid w:val="0036560C"/>
    <w:rsid w:val="00366AEF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B55CD"/>
    <w:rsid w:val="003C1BB1"/>
    <w:rsid w:val="003C2952"/>
    <w:rsid w:val="003C2FA1"/>
    <w:rsid w:val="003C5624"/>
    <w:rsid w:val="003C73C5"/>
    <w:rsid w:val="003D0681"/>
    <w:rsid w:val="003D4CC6"/>
    <w:rsid w:val="003E3F9C"/>
    <w:rsid w:val="003E4923"/>
    <w:rsid w:val="003F6FE7"/>
    <w:rsid w:val="003F7076"/>
    <w:rsid w:val="0040125A"/>
    <w:rsid w:val="00402EF1"/>
    <w:rsid w:val="00403910"/>
    <w:rsid w:val="00405288"/>
    <w:rsid w:val="00415F75"/>
    <w:rsid w:val="0042535F"/>
    <w:rsid w:val="0043409A"/>
    <w:rsid w:val="004347E9"/>
    <w:rsid w:val="00437357"/>
    <w:rsid w:val="00437E10"/>
    <w:rsid w:val="00442872"/>
    <w:rsid w:val="00443BD7"/>
    <w:rsid w:val="00455A18"/>
    <w:rsid w:val="00456A6A"/>
    <w:rsid w:val="0046034C"/>
    <w:rsid w:val="00460C3B"/>
    <w:rsid w:val="00463CCC"/>
    <w:rsid w:val="00466CF1"/>
    <w:rsid w:val="00474DAD"/>
    <w:rsid w:val="00476297"/>
    <w:rsid w:val="00476F95"/>
    <w:rsid w:val="00477113"/>
    <w:rsid w:val="00482981"/>
    <w:rsid w:val="00492200"/>
    <w:rsid w:val="00492800"/>
    <w:rsid w:val="004938D2"/>
    <w:rsid w:val="004B5AC6"/>
    <w:rsid w:val="004C3F66"/>
    <w:rsid w:val="004C436F"/>
    <w:rsid w:val="004D05C0"/>
    <w:rsid w:val="004D2425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16BC4"/>
    <w:rsid w:val="00520AD0"/>
    <w:rsid w:val="00525CEB"/>
    <w:rsid w:val="00527B9F"/>
    <w:rsid w:val="0053005B"/>
    <w:rsid w:val="00534E70"/>
    <w:rsid w:val="00535958"/>
    <w:rsid w:val="00537E22"/>
    <w:rsid w:val="0054185F"/>
    <w:rsid w:val="00541DD9"/>
    <w:rsid w:val="00543AEB"/>
    <w:rsid w:val="0054523E"/>
    <w:rsid w:val="00546480"/>
    <w:rsid w:val="005531C0"/>
    <w:rsid w:val="005535A4"/>
    <w:rsid w:val="0056535E"/>
    <w:rsid w:val="005670D3"/>
    <w:rsid w:val="0056796F"/>
    <w:rsid w:val="00573880"/>
    <w:rsid w:val="00575037"/>
    <w:rsid w:val="005759AF"/>
    <w:rsid w:val="00577BA8"/>
    <w:rsid w:val="00584FE7"/>
    <w:rsid w:val="00590885"/>
    <w:rsid w:val="00590937"/>
    <w:rsid w:val="00591553"/>
    <w:rsid w:val="00594B4D"/>
    <w:rsid w:val="00596378"/>
    <w:rsid w:val="005A35FB"/>
    <w:rsid w:val="005A39E5"/>
    <w:rsid w:val="005A4A7C"/>
    <w:rsid w:val="005A6931"/>
    <w:rsid w:val="005A6CF2"/>
    <w:rsid w:val="005B03DA"/>
    <w:rsid w:val="005B2CA8"/>
    <w:rsid w:val="005C2191"/>
    <w:rsid w:val="005D67C9"/>
    <w:rsid w:val="005E60CF"/>
    <w:rsid w:val="005E7CA0"/>
    <w:rsid w:val="005F43FE"/>
    <w:rsid w:val="005F543D"/>
    <w:rsid w:val="005F6959"/>
    <w:rsid w:val="005F6E5D"/>
    <w:rsid w:val="00600333"/>
    <w:rsid w:val="00600D77"/>
    <w:rsid w:val="00601BFC"/>
    <w:rsid w:val="00601C24"/>
    <w:rsid w:val="00602F91"/>
    <w:rsid w:val="00603B58"/>
    <w:rsid w:val="00610297"/>
    <w:rsid w:val="0061043A"/>
    <w:rsid w:val="006139A9"/>
    <w:rsid w:val="0061783A"/>
    <w:rsid w:val="00625D1E"/>
    <w:rsid w:val="006271C3"/>
    <w:rsid w:val="006322CC"/>
    <w:rsid w:val="0063357D"/>
    <w:rsid w:val="00633F4B"/>
    <w:rsid w:val="006343C2"/>
    <w:rsid w:val="006362A4"/>
    <w:rsid w:val="00641F26"/>
    <w:rsid w:val="00643367"/>
    <w:rsid w:val="006525C5"/>
    <w:rsid w:val="00655DC5"/>
    <w:rsid w:val="00656C39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4FA9"/>
    <w:rsid w:val="00685BE3"/>
    <w:rsid w:val="00690370"/>
    <w:rsid w:val="0069404D"/>
    <w:rsid w:val="0069673D"/>
    <w:rsid w:val="006A2985"/>
    <w:rsid w:val="006A5BD9"/>
    <w:rsid w:val="006B371D"/>
    <w:rsid w:val="006B3E8E"/>
    <w:rsid w:val="006B5AF1"/>
    <w:rsid w:val="006D1692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65F3E"/>
    <w:rsid w:val="00770382"/>
    <w:rsid w:val="00771AC3"/>
    <w:rsid w:val="00773176"/>
    <w:rsid w:val="00775D94"/>
    <w:rsid w:val="00783F35"/>
    <w:rsid w:val="00791A15"/>
    <w:rsid w:val="00792816"/>
    <w:rsid w:val="00794039"/>
    <w:rsid w:val="007A7EB8"/>
    <w:rsid w:val="007B0F73"/>
    <w:rsid w:val="007B2810"/>
    <w:rsid w:val="007B3462"/>
    <w:rsid w:val="007B46BE"/>
    <w:rsid w:val="007C16AD"/>
    <w:rsid w:val="007C2223"/>
    <w:rsid w:val="007C500E"/>
    <w:rsid w:val="007C632B"/>
    <w:rsid w:val="007D457F"/>
    <w:rsid w:val="007E67F1"/>
    <w:rsid w:val="007F722D"/>
    <w:rsid w:val="00802283"/>
    <w:rsid w:val="00806C23"/>
    <w:rsid w:val="008115FB"/>
    <w:rsid w:val="008128E4"/>
    <w:rsid w:val="008138E0"/>
    <w:rsid w:val="00813EEC"/>
    <w:rsid w:val="00827C88"/>
    <w:rsid w:val="00835BAE"/>
    <w:rsid w:val="00841409"/>
    <w:rsid w:val="0084296C"/>
    <w:rsid w:val="0084297C"/>
    <w:rsid w:val="008432E4"/>
    <w:rsid w:val="0084460B"/>
    <w:rsid w:val="00844CBF"/>
    <w:rsid w:val="00846BA5"/>
    <w:rsid w:val="00850893"/>
    <w:rsid w:val="00857FF6"/>
    <w:rsid w:val="00860292"/>
    <w:rsid w:val="008614ED"/>
    <w:rsid w:val="00863975"/>
    <w:rsid w:val="0086713B"/>
    <w:rsid w:val="00867229"/>
    <w:rsid w:val="00867664"/>
    <w:rsid w:val="0087371D"/>
    <w:rsid w:val="008738C8"/>
    <w:rsid w:val="00874752"/>
    <w:rsid w:val="00880A20"/>
    <w:rsid w:val="008849AD"/>
    <w:rsid w:val="00893A0D"/>
    <w:rsid w:val="00897B5E"/>
    <w:rsid w:val="008A08B4"/>
    <w:rsid w:val="008A25B1"/>
    <w:rsid w:val="008A4C19"/>
    <w:rsid w:val="008A5D44"/>
    <w:rsid w:val="008B6CD1"/>
    <w:rsid w:val="008C03A6"/>
    <w:rsid w:val="008C5F2F"/>
    <w:rsid w:val="008C652F"/>
    <w:rsid w:val="008D3ACE"/>
    <w:rsid w:val="008E1D05"/>
    <w:rsid w:val="008E3A6C"/>
    <w:rsid w:val="008E66D8"/>
    <w:rsid w:val="008F11EA"/>
    <w:rsid w:val="008F6DF0"/>
    <w:rsid w:val="008F76ED"/>
    <w:rsid w:val="00901599"/>
    <w:rsid w:val="00901DFA"/>
    <w:rsid w:val="009119B9"/>
    <w:rsid w:val="00912BD2"/>
    <w:rsid w:val="009155A0"/>
    <w:rsid w:val="009266ED"/>
    <w:rsid w:val="00932E93"/>
    <w:rsid w:val="00933546"/>
    <w:rsid w:val="00933A6A"/>
    <w:rsid w:val="00935567"/>
    <w:rsid w:val="0094235E"/>
    <w:rsid w:val="009461BB"/>
    <w:rsid w:val="00947EE8"/>
    <w:rsid w:val="00950016"/>
    <w:rsid w:val="00954F57"/>
    <w:rsid w:val="00956B65"/>
    <w:rsid w:val="00967A29"/>
    <w:rsid w:val="00971E51"/>
    <w:rsid w:val="00981FC4"/>
    <w:rsid w:val="009832DA"/>
    <w:rsid w:val="00985863"/>
    <w:rsid w:val="00991BC2"/>
    <w:rsid w:val="009A139C"/>
    <w:rsid w:val="009A66CA"/>
    <w:rsid w:val="009A67F4"/>
    <w:rsid w:val="009B312A"/>
    <w:rsid w:val="009B4CA6"/>
    <w:rsid w:val="009B6B5B"/>
    <w:rsid w:val="009C076E"/>
    <w:rsid w:val="009E02AF"/>
    <w:rsid w:val="009F1197"/>
    <w:rsid w:val="009F1BF8"/>
    <w:rsid w:val="009F1C11"/>
    <w:rsid w:val="009F6722"/>
    <w:rsid w:val="00A03C27"/>
    <w:rsid w:val="00A040CA"/>
    <w:rsid w:val="00A11451"/>
    <w:rsid w:val="00A2046A"/>
    <w:rsid w:val="00A20CD7"/>
    <w:rsid w:val="00A22DEF"/>
    <w:rsid w:val="00A30C6B"/>
    <w:rsid w:val="00A30D79"/>
    <w:rsid w:val="00A41004"/>
    <w:rsid w:val="00A44486"/>
    <w:rsid w:val="00A4485B"/>
    <w:rsid w:val="00A45468"/>
    <w:rsid w:val="00A46959"/>
    <w:rsid w:val="00A548F8"/>
    <w:rsid w:val="00A617AC"/>
    <w:rsid w:val="00A64A9B"/>
    <w:rsid w:val="00A65909"/>
    <w:rsid w:val="00A74B62"/>
    <w:rsid w:val="00A804C0"/>
    <w:rsid w:val="00A81774"/>
    <w:rsid w:val="00A81CD0"/>
    <w:rsid w:val="00A82C98"/>
    <w:rsid w:val="00A977F5"/>
    <w:rsid w:val="00AA0960"/>
    <w:rsid w:val="00AB1179"/>
    <w:rsid w:val="00AB26D7"/>
    <w:rsid w:val="00AB3217"/>
    <w:rsid w:val="00AB46A6"/>
    <w:rsid w:val="00AB4E49"/>
    <w:rsid w:val="00AB5236"/>
    <w:rsid w:val="00AC03A0"/>
    <w:rsid w:val="00AD0B99"/>
    <w:rsid w:val="00AD2577"/>
    <w:rsid w:val="00AD5FC0"/>
    <w:rsid w:val="00AE0E40"/>
    <w:rsid w:val="00AE1FA5"/>
    <w:rsid w:val="00AE3DE5"/>
    <w:rsid w:val="00AE5138"/>
    <w:rsid w:val="00AE7F73"/>
    <w:rsid w:val="00AF03F9"/>
    <w:rsid w:val="00AF0936"/>
    <w:rsid w:val="00AF2877"/>
    <w:rsid w:val="00AF336D"/>
    <w:rsid w:val="00B01337"/>
    <w:rsid w:val="00B015CA"/>
    <w:rsid w:val="00B01818"/>
    <w:rsid w:val="00B0433B"/>
    <w:rsid w:val="00B05BC5"/>
    <w:rsid w:val="00B106DF"/>
    <w:rsid w:val="00B138D5"/>
    <w:rsid w:val="00B22D63"/>
    <w:rsid w:val="00B25364"/>
    <w:rsid w:val="00B3051C"/>
    <w:rsid w:val="00B32037"/>
    <w:rsid w:val="00B32EBB"/>
    <w:rsid w:val="00B347E2"/>
    <w:rsid w:val="00B37249"/>
    <w:rsid w:val="00B43318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959A4"/>
    <w:rsid w:val="00BA1827"/>
    <w:rsid w:val="00BA6710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07F62"/>
    <w:rsid w:val="00C10662"/>
    <w:rsid w:val="00C10D08"/>
    <w:rsid w:val="00C12495"/>
    <w:rsid w:val="00C15605"/>
    <w:rsid w:val="00C20227"/>
    <w:rsid w:val="00C20375"/>
    <w:rsid w:val="00C3192C"/>
    <w:rsid w:val="00C323CD"/>
    <w:rsid w:val="00C3610C"/>
    <w:rsid w:val="00C36602"/>
    <w:rsid w:val="00C40DF6"/>
    <w:rsid w:val="00C41892"/>
    <w:rsid w:val="00C4268C"/>
    <w:rsid w:val="00C42C94"/>
    <w:rsid w:val="00C43491"/>
    <w:rsid w:val="00C507F7"/>
    <w:rsid w:val="00C51EF3"/>
    <w:rsid w:val="00C5590A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A5F39"/>
    <w:rsid w:val="00CB0A9A"/>
    <w:rsid w:val="00CC0B5E"/>
    <w:rsid w:val="00CC3730"/>
    <w:rsid w:val="00CC4955"/>
    <w:rsid w:val="00CC5A2F"/>
    <w:rsid w:val="00CD1122"/>
    <w:rsid w:val="00CD1130"/>
    <w:rsid w:val="00CD4424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2A4A"/>
    <w:rsid w:val="00D03F83"/>
    <w:rsid w:val="00D048EE"/>
    <w:rsid w:val="00D1552D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9D7"/>
    <w:rsid w:val="00D65AD3"/>
    <w:rsid w:val="00D65F01"/>
    <w:rsid w:val="00D665C0"/>
    <w:rsid w:val="00D70146"/>
    <w:rsid w:val="00D7377A"/>
    <w:rsid w:val="00D737C8"/>
    <w:rsid w:val="00D76BC1"/>
    <w:rsid w:val="00D837BD"/>
    <w:rsid w:val="00D83EC8"/>
    <w:rsid w:val="00D9031A"/>
    <w:rsid w:val="00D909A3"/>
    <w:rsid w:val="00D91462"/>
    <w:rsid w:val="00DA0705"/>
    <w:rsid w:val="00DA382E"/>
    <w:rsid w:val="00DA66FC"/>
    <w:rsid w:val="00DB44F6"/>
    <w:rsid w:val="00DC6DFF"/>
    <w:rsid w:val="00DD58CD"/>
    <w:rsid w:val="00DE03D6"/>
    <w:rsid w:val="00DE2033"/>
    <w:rsid w:val="00DE628A"/>
    <w:rsid w:val="00DF18AD"/>
    <w:rsid w:val="00DF5568"/>
    <w:rsid w:val="00E05EEB"/>
    <w:rsid w:val="00E10871"/>
    <w:rsid w:val="00E13168"/>
    <w:rsid w:val="00E137F1"/>
    <w:rsid w:val="00E14C08"/>
    <w:rsid w:val="00E17714"/>
    <w:rsid w:val="00E255EC"/>
    <w:rsid w:val="00E2583C"/>
    <w:rsid w:val="00E27F1D"/>
    <w:rsid w:val="00E32A13"/>
    <w:rsid w:val="00E33C66"/>
    <w:rsid w:val="00E40674"/>
    <w:rsid w:val="00E54115"/>
    <w:rsid w:val="00E5693F"/>
    <w:rsid w:val="00E63EC6"/>
    <w:rsid w:val="00E67D2B"/>
    <w:rsid w:val="00E71B25"/>
    <w:rsid w:val="00E81D40"/>
    <w:rsid w:val="00E83470"/>
    <w:rsid w:val="00E8400A"/>
    <w:rsid w:val="00E908A4"/>
    <w:rsid w:val="00E92770"/>
    <w:rsid w:val="00E972B3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EF7FE4"/>
    <w:rsid w:val="00F0227C"/>
    <w:rsid w:val="00F11896"/>
    <w:rsid w:val="00F157D9"/>
    <w:rsid w:val="00F20141"/>
    <w:rsid w:val="00F24571"/>
    <w:rsid w:val="00F2664F"/>
    <w:rsid w:val="00F307E6"/>
    <w:rsid w:val="00F3147F"/>
    <w:rsid w:val="00F36EC6"/>
    <w:rsid w:val="00F36F37"/>
    <w:rsid w:val="00F56033"/>
    <w:rsid w:val="00F6425E"/>
    <w:rsid w:val="00F76A32"/>
    <w:rsid w:val="00F804DA"/>
    <w:rsid w:val="00F83775"/>
    <w:rsid w:val="00F8477D"/>
    <w:rsid w:val="00F853A2"/>
    <w:rsid w:val="00F8679F"/>
    <w:rsid w:val="00F90A03"/>
    <w:rsid w:val="00F915A5"/>
    <w:rsid w:val="00FA1247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0B4"/>
    <w:rsid w:val="00FF37C8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8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5898-845D-4402-9639-197E983A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61</Words>
  <Characters>3170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9</cp:revision>
  <cp:lastPrinted>2024-01-26T08:56:00Z</cp:lastPrinted>
  <dcterms:created xsi:type="dcterms:W3CDTF">2024-03-13T06:35:00Z</dcterms:created>
  <dcterms:modified xsi:type="dcterms:W3CDTF">2024-03-13T08:23:00Z</dcterms:modified>
</cp:coreProperties>
</file>